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4D7551" w14:paraId="338AD34A" w14:textId="77777777" w:rsidTr="004D7551">
        <w:trPr>
          <w:trHeight w:val="12384"/>
        </w:trPr>
        <w:tc>
          <w:tcPr>
            <w:tcW w:w="9019" w:type="dxa"/>
            <w:vAlign w:val="center"/>
          </w:tcPr>
          <w:p w14:paraId="43593701" w14:textId="77777777" w:rsidR="004D7551" w:rsidRDefault="004D7551" w:rsidP="004D7551">
            <w:pPr>
              <w:spacing w:line="360" w:lineRule="auto"/>
              <w:jc w:val="center"/>
              <w:rPr>
                <w:rFonts w:ascii="Cooper Black" w:hAnsi="Cooper Black" w:cs="Times New Roman"/>
                <w:b/>
                <w:bCs/>
                <w:sz w:val="72"/>
                <w:szCs w:val="72"/>
              </w:rPr>
            </w:pPr>
            <w:bookmarkStart w:id="0" w:name="_Hlk141027620"/>
            <w:r w:rsidRPr="004D7551">
              <w:rPr>
                <w:rFonts w:ascii="Cooper Black" w:hAnsi="Cooper Black" w:cs="Times New Roman"/>
                <w:b/>
                <w:bCs/>
                <w:sz w:val="72"/>
                <w:szCs w:val="72"/>
              </w:rPr>
              <w:t>Chapter One</w:t>
            </w:r>
          </w:p>
          <w:p w14:paraId="4E02FAAA" w14:textId="77777777" w:rsidR="004D7551" w:rsidRPr="004D7551" w:rsidRDefault="004D7551" w:rsidP="004D7551">
            <w:pPr>
              <w:jc w:val="center"/>
              <w:rPr>
                <w:rFonts w:ascii="Cooper Black" w:hAnsi="Cooper Black" w:cs="Times New Roman"/>
                <w:b/>
                <w:bCs/>
                <w:sz w:val="72"/>
                <w:szCs w:val="72"/>
              </w:rPr>
            </w:pPr>
          </w:p>
          <w:p w14:paraId="4CDC1E7F" w14:textId="35F8A5D3" w:rsidR="004D7551" w:rsidRDefault="004D7551" w:rsidP="004D7551">
            <w:pPr>
              <w:spacing w:line="360" w:lineRule="auto"/>
              <w:jc w:val="center"/>
              <w:rPr>
                <w:rFonts w:ascii="Cooper Black" w:hAnsi="Cooper Black" w:cs="Times New Roman"/>
                <w:b/>
                <w:bCs/>
                <w:sz w:val="72"/>
                <w:szCs w:val="72"/>
              </w:rPr>
            </w:pPr>
            <w:r w:rsidRPr="004D7551">
              <w:rPr>
                <w:rFonts w:ascii="Cooper Black" w:hAnsi="Cooper Black" w:cs="Times New Roman"/>
                <w:b/>
                <w:bCs/>
                <w:sz w:val="96"/>
                <w:szCs w:val="96"/>
              </w:rPr>
              <w:t>Introductio</w:t>
            </w:r>
            <w:r>
              <w:rPr>
                <w:rFonts w:ascii="Cooper Black" w:hAnsi="Cooper Black" w:cs="Times New Roman"/>
                <w:b/>
                <w:bCs/>
                <w:sz w:val="96"/>
                <w:szCs w:val="96"/>
              </w:rPr>
              <w:t>n</w:t>
            </w:r>
          </w:p>
        </w:tc>
      </w:tr>
      <w:bookmarkEnd w:id="0"/>
    </w:tbl>
    <w:p w14:paraId="1EFE6FF0" w14:textId="77777777" w:rsidR="004D7551" w:rsidRDefault="004D7551" w:rsidP="004D7551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D7551" w:rsidSect="004D7551">
          <w:pgSz w:w="11909" w:h="16834" w:code="9"/>
          <w:pgMar w:top="207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5108438A" w14:textId="2572088D" w:rsidR="004D7551" w:rsidRPr="00F7783C" w:rsidRDefault="004D7551" w:rsidP="004D7551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One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INTRODUCTION</w:t>
      </w:r>
    </w:p>
    <w:p w14:paraId="0FF4502B" w14:textId="77777777" w:rsidR="004D7551" w:rsidRDefault="004D7551" w:rsidP="004D75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AFFAC" w14:textId="77777777" w:rsidR="006270B7" w:rsidRDefault="004D7551" w:rsidP="004D75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tart from</w:t>
      </w:r>
      <w:r w:rsidRPr="00532626">
        <w:rPr>
          <w:rFonts w:ascii="Times New Roman" w:hAnsi="Times New Roman" w:cs="Times New Roman"/>
          <w:color w:val="FF0000"/>
          <w:sz w:val="24"/>
          <w:szCs w:val="24"/>
        </w:rPr>
        <w:t xml:space="preserve"> here………….</w:t>
      </w:r>
      <w:r w:rsidR="006270B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00865AA1" w14:textId="18A7209E" w:rsidR="006270B7" w:rsidRDefault="006270B7" w:rsidP="004D75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br w:type="page"/>
      </w:r>
    </w:p>
    <w:p w14:paraId="47965211" w14:textId="77777777" w:rsidR="008658E9" w:rsidRDefault="008658E9" w:rsidP="004D75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8658E9" w:rsidSect="004D7551">
          <w:headerReference w:type="default" r:id="rId8"/>
          <w:footerReference w:type="default" r:id="rId9"/>
          <w:pgSz w:w="11909" w:h="16834" w:code="9"/>
          <w:pgMar w:top="207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8658E9" w14:paraId="399287BD" w14:textId="77777777" w:rsidTr="00D36E9C">
        <w:trPr>
          <w:trHeight w:val="12384"/>
        </w:trPr>
        <w:tc>
          <w:tcPr>
            <w:tcW w:w="9019" w:type="dxa"/>
            <w:vAlign w:val="center"/>
          </w:tcPr>
          <w:p w14:paraId="70999A7E" w14:textId="4C115E01" w:rsidR="008658E9" w:rsidRDefault="008658E9" w:rsidP="00D36E9C">
            <w:pPr>
              <w:spacing w:line="360" w:lineRule="auto"/>
              <w:jc w:val="center"/>
              <w:rPr>
                <w:rFonts w:ascii="Cooper Black" w:hAnsi="Cooper Black" w:cs="Times New Roman"/>
                <w:b/>
                <w:bCs/>
                <w:sz w:val="72"/>
                <w:szCs w:val="72"/>
              </w:rPr>
            </w:pPr>
            <w:r w:rsidRPr="004D7551">
              <w:rPr>
                <w:rFonts w:ascii="Cooper Black" w:hAnsi="Cooper Black" w:cs="Times New Roman"/>
                <w:b/>
                <w:bCs/>
                <w:sz w:val="72"/>
                <w:szCs w:val="72"/>
              </w:rPr>
              <w:lastRenderedPageBreak/>
              <w:t xml:space="preserve">Chapter </w:t>
            </w:r>
            <w:r>
              <w:rPr>
                <w:rFonts w:ascii="Cooper Black" w:hAnsi="Cooper Black" w:cs="Times New Roman"/>
                <w:b/>
                <w:bCs/>
                <w:sz w:val="72"/>
                <w:szCs w:val="72"/>
              </w:rPr>
              <w:t>Two</w:t>
            </w:r>
          </w:p>
          <w:p w14:paraId="4FC8B4A8" w14:textId="77777777" w:rsidR="008658E9" w:rsidRPr="004D7551" w:rsidRDefault="008658E9" w:rsidP="00D36E9C">
            <w:pPr>
              <w:jc w:val="center"/>
              <w:rPr>
                <w:rFonts w:ascii="Cooper Black" w:hAnsi="Cooper Black" w:cs="Times New Roman"/>
                <w:b/>
                <w:bCs/>
                <w:sz w:val="72"/>
                <w:szCs w:val="72"/>
              </w:rPr>
            </w:pPr>
          </w:p>
          <w:p w14:paraId="61C765A0" w14:textId="5D834397" w:rsidR="008658E9" w:rsidRDefault="008658E9" w:rsidP="00D36E9C">
            <w:pPr>
              <w:spacing w:line="360" w:lineRule="auto"/>
              <w:jc w:val="center"/>
              <w:rPr>
                <w:rFonts w:ascii="Cooper Black" w:hAnsi="Cooper Black" w:cs="Times New Roman"/>
                <w:b/>
                <w:bCs/>
                <w:sz w:val="72"/>
                <w:szCs w:val="72"/>
              </w:rPr>
            </w:pPr>
            <w:r>
              <w:rPr>
                <w:rFonts w:ascii="Cooper Black" w:hAnsi="Cooper Black" w:cs="Times New Roman"/>
                <w:b/>
                <w:bCs/>
                <w:sz w:val="96"/>
                <w:szCs w:val="96"/>
              </w:rPr>
              <w:t>XXXXXXXX</w:t>
            </w:r>
          </w:p>
        </w:tc>
      </w:tr>
    </w:tbl>
    <w:p w14:paraId="3D4F8DC2" w14:textId="77777777" w:rsidR="008658E9" w:rsidRDefault="008658E9" w:rsidP="004D75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8658E9" w:rsidSect="004D7551">
          <w:headerReference w:type="default" r:id="rId10"/>
          <w:footerReference w:type="default" r:id="rId11"/>
          <w:pgSz w:w="11909" w:h="16834" w:code="9"/>
          <w:pgMar w:top="2070" w:right="1440" w:bottom="1440" w:left="1440" w:header="720" w:footer="720" w:gutter="0"/>
          <w:pgNumType w:start="1"/>
          <w:cols w:space="720"/>
          <w:docGrid w:linePitch="360"/>
        </w:sectPr>
      </w:pPr>
    </w:p>
    <w:p w14:paraId="3623E62C" w14:textId="3AF90A97" w:rsidR="003D55EA" w:rsidRPr="00F7783C" w:rsidRDefault="003D55EA" w:rsidP="003D55EA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Two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XXXXXXXXXXXX</w:t>
      </w:r>
    </w:p>
    <w:p w14:paraId="4513F29A" w14:textId="0C54F642" w:rsidR="004D7551" w:rsidRDefault="004D7551" w:rsidP="004D75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D55756" w14:textId="1608687D" w:rsidR="001F7EE6" w:rsidRPr="00E778C6" w:rsidRDefault="00E778C6" w:rsidP="00E778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78C6">
        <w:rPr>
          <w:rFonts w:ascii="Times New Roman" w:hAnsi="Times New Roman" w:cs="Times New Roman"/>
          <w:color w:val="FF0000"/>
          <w:sz w:val="24"/>
          <w:szCs w:val="24"/>
        </w:rPr>
        <w:t>Write here</w:t>
      </w:r>
    </w:p>
    <w:sectPr w:rsidR="001F7EE6" w:rsidRPr="00E778C6" w:rsidSect="008658E9">
      <w:headerReference w:type="default" r:id="rId12"/>
      <w:footerReference w:type="default" r:id="rId13"/>
      <w:pgSz w:w="11909" w:h="16834" w:code="9"/>
      <w:pgMar w:top="207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4AF8" w14:textId="77777777" w:rsidR="00F07E0C" w:rsidRDefault="00F07E0C" w:rsidP="00F7783C">
      <w:pPr>
        <w:spacing w:after="0" w:line="240" w:lineRule="auto"/>
      </w:pPr>
      <w:r>
        <w:separator/>
      </w:r>
    </w:p>
  </w:endnote>
  <w:endnote w:type="continuationSeparator" w:id="0">
    <w:p w14:paraId="5A1415D3" w14:textId="77777777" w:rsidR="00F07E0C" w:rsidRDefault="00F07E0C" w:rsidP="00F7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AEB9" w14:textId="77777777" w:rsidR="004D7551" w:rsidRDefault="004D755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5318C97F" wp14:editId="0A56251B">
              <wp:simplePos x="0" y="0"/>
              <wp:positionH relativeFrom="margin">
                <wp:posOffset>-391160</wp:posOffset>
              </wp:positionH>
              <wp:positionV relativeFrom="bottomMargin">
                <wp:posOffset>178435</wp:posOffset>
              </wp:positionV>
              <wp:extent cx="6219825" cy="320040"/>
              <wp:effectExtent l="0" t="0" r="9525" b="3810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25" cy="320032"/>
                        <a:chOff x="0" y="0"/>
                        <a:chExt cx="5962650" cy="323851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56165" w14:textId="77777777" w:rsidR="004D7551" w:rsidRPr="005D5892" w:rsidRDefault="004D7551" w:rsidP="005D5892">
                            <w:pPr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5D589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  <w:t>Institute of Information Technology, Noakhali Science and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8C97F" id="Group 7" o:spid="_x0000_s1026" style="position:absolute;margin-left:-30.8pt;margin-top:14.05pt;width:489.75pt;height:25.2pt;z-index:251668480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">
              <v:rect id="Rectangle 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" filled="f" stroked="f" strokeweight=".5pt">
                <v:textbox inset=",,,0">
                  <w:txbxContent>
                    <w:p w14:paraId="40956165" w14:textId="77777777" w:rsidR="004D7551" w:rsidRPr="005D5892" w:rsidRDefault="004D7551" w:rsidP="005D5892">
                      <w:pPr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5D5892">
                        <w:rPr>
                          <w:rFonts w:ascii="Times New Roman" w:hAnsi="Times New Roman" w:cs="Times New Roman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  <w:t>Institute of Information Technology, Noakhali Science and Technology University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252BEA4" wp14:editId="311EEC25">
              <wp:simplePos x="0" y="0"/>
              <wp:positionH relativeFrom="rightMargin">
                <wp:posOffset>95250</wp:posOffset>
              </wp:positionH>
              <wp:positionV relativeFrom="bottomMargin">
                <wp:posOffset>182880</wp:posOffset>
              </wp:positionV>
              <wp:extent cx="457200" cy="320040"/>
              <wp:effectExtent l="0" t="0" r="0" b="381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218487" w14:textId="77777777" w:rsidR="004D7551" w:rsidRPr="00F7783C" w:rsidRDefault="004D7551" w:rsidP="00F7783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</w:pP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  <w:fldChar w:fldCharType="begin"/>
                          </w: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  <w:fldChar w:fldCharType="separate"/>
                          </w: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2BEA4" id="Rectangle 10" o:spid="_x0000_s1029" style="position:absolute;margin-left:7.5pt;margin-top:14.4pt;width:36pt;height:25.2pt;z-index:2516674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" fillcolor="black [3213]" stroked="f" strokeweight="3pt">
              <v:textbox>
                <w:txbxContent>
                  <w:p w14:paraId="76218487" w14:textId="77777777" w:rsidR="004D7551" w:rsidRPr="00F7783C" w:rsidRDefault="004D7551" w:rsidP="00F7783C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FFFF" w:themeColor="background1"/>
                      </w:rPr>
                    </w:pP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color w:val="FFFFFF" w:themeColor="background1"/>
                      </w:rPr>
                      <w:fldChar w:fldCharType="begin"/>
                    </w: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color w:val="FFFFFF" w:themeColor="background1"/>
                      </w:rPr>
                      <w:instrText xml:space="preserve"> PAGE   \* MERGEFORMAT </w:instrText>
                    </w: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color w:val="FFFFFF" w:themeColor="background1"/>
                      </w:rPr>
                      <w:fldChar w:fldCharType="separate"/>
                    </w: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FFFFFF" w:themeColor="background1"/>
                      </w:rPr>
                      <w:t>2</w:t>
                    </w: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17B7" w14:textId="5E9F3504" w:rsidR="008658E9" w:rsidRDefault="00865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3265" w14:textId="77777777" w:rsidR="008658E9" w:rsidRDefault="008658E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80768" behindDoc="0" locked="0" layoutInCell="1" allowOverlap="1" wp14:anchorId="5D240842" wp14:editId="4A5DB553">
              <wp:simplePos x="0" y="0"/>
              <wp:positionH relativeFrom="margin">
                <wp:posOffset>-391160</wp:posOffset>
              </wp:positionH>
              <wp:positionV relativeFrom="bottomMargin">
                <wp:posOffset>178435</wp:posOffset>
              </wp:positionV>
              <wp:extent cx="6219825" cy="320040"/>
              <wp:effectExtent l="0" t="0" r="9525" b="3810"/>
              <wp:wrapSquare wrapText="bothSides"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25" cy="320032"/>
                        <a:chOff x="0" y="0"/>
                        <a:chExt cx="5962650" cy="323851"/>
                      </a:xfrm>
                    </wpg:grpSpPr>
                    <wps:wsp>
                      <wps:cNvPr id="22" name="Rectangle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FBD8" w14:textId="77777777" w:rsidR="008658E9" w:rsidRPr="005D5892" w:rsidRDefault="008658E9" w:rsidP="005D5892">
                            <w:pPr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5D589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4040" w:themeColor="text1" w:themeTint="BF"/>
                                <w:sz w:val="21"/>
                                <w:szCs w:val="21"/>
                              </w:rPr>
                              <w:t>Institute of Information Technology, Noakhali Science and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240842" id="Group 21" o:spid="_x0000_s1030" style="position:absolute;margin-left:-30.8pt;margin-top:14.05pt;width:489.75pt;height:25.2pt;z-index:25168076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">
              <v:rect id="Rectangle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p w14:paraId="1B8AFBD8" w14:textId="77777777" w:rsidR="008658E9" w:rsidRPr="005D5892" w:rsidRDefault="008658E9" w:rsidP="005D5892">
                      <w:pPr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5D5892">
                        <w:rPr>
                          <w:rFonts w:ascii="Times New Roman" w:hAnsi="Times New Roman" w:cs="Times New Roman"/>
                          <w:i/>
                          <w:iCs/>
                          <w:color w:val="404040" w:themeColor="text1" w:themeTint="BF"/>
                          <w:sz w:val="21"/>
                          <w:szCs w:val="21"/>
                        </w:rPr>
                        <w:t>Institute of Information Technology, Noakhali Science and Technology University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080219D5" wp14:editId="53A5AA56">
              <wp:simplePos x="0" y="0"/>
              <wp:positionH relativeFrom="rightMargin">
                <wp:posOffset>95250</wp:posOffset>
              </wp:positionH>
              <wp:positionV relativeFrom="bottomMargin">
                <wp:posOffset>182880</wp:posOffset>
              </wp:positionV>
              <wp:extent cx="457200" cy="320040"/>
              <wp:effectExtent l="0" t="0" r="0" b="3810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673FDC" w14:textId="77777777" w:rsidR="008658E9" w:rsidRPr="00F7783C" w:rsidRDefault="008658E9" w:rsidP="00F7783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</w:pP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  <w:fldChar w:fldCharType="begin"/>
                          </w: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  <w:fldChar w:fldCharType="separate"/>
                          </w: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F7783C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219D5" id="Rectangle 24" o:spid="_x0000_s1033" style="position:absolute;margin-left:7.5pt;margin-top:14.4pt;width:36pt;height:25.2pt;z-index:2516797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" fillcolor="black [3213]" stroked="f" strokeweight="3pt">
              <v:textbox>
                <w:txbxContent>
                  <w:p w14:paraId="2D673FDC" w14:textId="77777777" w:rsidR="008658E9" w:rsidRPr="00F7783C" w:rsidRDefault="008658E9" w:rsidP="00F7783C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FFFF" w:themeColor="background1"/>
                      </w:rPr>
                    </w:pP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color w:val="FFFFFF" w:themeColor="background1"/>
                      </w:rPr>
                      <w:fldChar w:fldCharType="begin"/>
                    </w: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color w:val="FFFFFF" w:themeColor="background1"/>
                      </w:rPr>
                      <w:instrText xml:space="preserve"> PAGE   \* MERGEFORMAT </w:instrText>
                    </w: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color w:val="FFFFFF" w:themeColor="background1"/>
                      </w:rPr>
                      <w:fldChar w:fldCharType="separate"/>
                    </w: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FFFFFF" w:themeColor="background1"/>
                      </w:rPr>
                      <w:t>2</w:t>
                    </w:r>
                    <w:r w:rsidRPr="00F7783C">
                      <w:rPr>
                        <w:rFonts w:ascii="Times New Roman" w:hAnsi="Times New Roman" w:cs="Times New Roman"/>
                        <w:i/>
                        <w:i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B330" w14:textId="77777777" w:rsidR="00F07E0C" w:rsidRDefault="00F07E0C" w:rsidP="00F7783C">
      <w:pPr>
        <w:spacing w:after="0" w:line="240" w:lineRule="auto"/>
      </w:pPr>
      <w:r>
        <w:separator/>
      </w:r>
    </w:p>
  </w:footnote>
  <w:footnote w:type="continuationSeparator" w:id="0">
    <w:p w14:paraId="25DFAD9F" w14:textId="77777777" w:rsidR="00F07E0C" w:rsidRDefault="00F07E0C" w:rsidP="00F7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A9FB" w14:textId="1CC00424" w:rsidR="004D7551" w:rsidRDefault="006270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6BA62F" wp14:editId="112194DB">
              <wp:simplePos x="0" y="0"/>
              <wp:positionH relativeFrom="column">
                <wp:posOffset>-895350</wp:posOffset>
              </wp:positionH>
              <wp:positionV relativeFrom="paragraph">
                <wp:posOffset>694690</wp:posOffset>
              </wp:positionV>
              <wp:extent cx="756285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A0B7AE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54.7pt" to="52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" strokecolor="#002060" strokeweight="2pt">
              <v:stroke linestyle="thinThin" joinstyle="miter"/>
            </v:line>
          </w:pict>
        </mc:Fallback>
      </mc:AlternateContent>
    </w:r>
    <w:r w:rsidR="004D7551">
      <w:rPr>
        <w:noProof/>
      </w:rPr>
      <w:drawing>
        <wp:anchor distT="0" distB="0" distL="114300" distR="114300" simplePos="0" relativeHeight="251665408" behindDoc="0" locked="0" layoutInCell="1" allowOverlap="1" wp14:anchorId="5386C6BE" wp14:editId="13DD7003">
          <wp:simplePos x="0" y="0"/>
          <wp:positionH relativeFrom="column">
            <wp:posOffset>-257175</wp:posOffset>
          </wp:positionH>
          <wp:positionV relativeFrom="paragraph">
            <wp:posOffset>-200025</wp:posOffset>
          </wp:positionV>
          <wp:extent cx="638175" cy="838137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38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551">
      <w:rPr>
        <w:noProof/>
      </w:rPr>
      <w:drawing>
        <wp:anchor distT="0" distB="0" distL="114300" distR="114300" simplePos="0" relativeHeight="251664384" behindDoc="0" locked="0" layoutInCell="1" allowOverlap="1" wp14:anchorId="6B8442A2" wp14:editId="261878C2">
          <wp:simplePos x="0" y="0"/>
          <wp:positionH relativeFrom="column">
            <wp:posOffset>5273040</wp:posOffset>
          </wp:positionH>
          <wp:positionV relativeFrom="paragraph">
            <wp:posOffset>-200025</wp:posOffset>
          </wp:positionV>
          <wp:extent cx="1003301" cy="752475"/>
          <wp:effectExtent l="0" t="0" r="6350" b="9525"/>
          <wp:wrapNone/>
          <wp:docPr id="6" name="Picture 6" descr="Business Company Logo PNG Vector (EPS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usiness Company Logo PNG Vector (EPS) Free Downloa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79A7" w14:textId="4B920D20" w:rsidR="008658E9" w:rsidRDefault="00865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24C9" w14:textId="0FF39877" w:rsidR="008658E9" w:rsidRDefault="006270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2CBB8A" wp14:editId="3CEE952F">
              <wp:simplePos x="0" y="0"/>
              <wp:positionH relativeFrom="column">
                <wp:posOffset>-928700</wp:posOffset>
              </wp:positionH>
              <wp:positionV relativeFrom="paragraph">
                <wp:posOffset>662940</wp:posOffset>
              </wp:positionV>
              <wp:extent cx="756285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FBFBB8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15pt,52.2pt" to="522.3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" strokecolor="#002060" strokeweight="2pt">
              <v:stroke linestyle="thinThin" joinstyle="miter"/>
            </v:line>
          </w:pict>
        </mc:Fallback>
      </mc:AlternateContent>
    </w:r>
    <w:r w:rsidR="008658E9">
      <w:rPr>
        <w:noProof/>
      </w:rPr>
      <w:drawing>
        <wp:anchor distT="0" distB="0" distL="114300" distR="114300" simplePos="0" relativeHeight="251677696" behindDoc="0" locked="0" layoutInCell="1" allowOverlap="1" wp14:anchorId="41112330" wp14:editId="497FBF21">
          <wp:simplePos x="0" y="0"/>
          <wp:positionH relativeFrom="column">
            <wp:posOffset>-257175</wp:posOffset>
          </wp:positionH>
          <wp:positionV relativeFrom="paragraph">
            <wp:posOffset>-200025</wp:posOffset>
          </wp:positionV>
          <wp:extent cx="638175" cy="838137"/>
          <wp:effectExtent l="0" t="0" r="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38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58E9">
      <w:rPr>
        <w:noProof/>
      </w:rPr>
      <w:drawing>
        <wp:anchor distT="0" distB="0" distL="114300" distR="114300" simplePos="0" relativeHeight="251676672" behindDoc="0" locked="0" layoutInCell="1" allowOverlap="1" wp14:anchorId="44D434E6" wp14:editId="1BFE2237">
          <wp:simplePos x="0" y="0"/>
          <wp:positionH relativeFrom="column">
            <wp:posOffset>5273040</wp:posOffset>
          </wp:positionH>
          <wp:positionV relativeFrom="paragraph">
            <wp:posOffset>-200025</wp:posOffset>
          </wp:positionV>
          <wp:extent cx="1003301" cy="752475"/>
          <wp:effectExtent l="0" t="0" r="6350" b="9525"/>
          <wp:wrapNone/>
          <wp:docPr id="20" name="Picture 20" descr="Business Company Logo PNG Vector (EPS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usiness Company Logo PNG Vector (EPS) Free Downloa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ED"/>
    <w:rsid w:val="0005502F"/>
    <w:rsid w:val="000D45AC"/>
    <w:rsid w:val="001F7EE6"/>
    <w:rsid w:val="002B5386"/>
    <w:rsid w:val="002E2E7F"/>
    <w:rsid w:val="00354E0C"/>
    <w:rsid w:val="003D29A0"/>
    <w:rsid w:val="003D55EA"/>
    <w:rsid w:val="00450259"/>
    <w:rsid w:val="004D7551"/>
    <w:rsid w:val="00521520"/>
    <w:rsid w:val="00532626"/>
    <w:rsid w:val="0058415E"/>
    <w:rsid w:val="005D5892"/>
    <w:rsid w:val="006270B7"/>
    <w:rsid w:val="00651A32"/>
    <w:rsid w:val="006A57B7"/>
    <w:rsid w:val="006C2B92"/>
    <w:rsid w:val="006F74F4"/>
    <w:rsid w:val="007E2CA4"/>
    <w:rsid w:val="008658E9"/>
    <w:rsid w:val="008A099F"/>
    <w:rsid w:val="0097324D"/>
    <w:rsid w:val="00AC4B7B"/>
    <w:rsid w:val="00B305F0"/>
    <w:rsid w:val="00B846AA"/>
    <w:rsid w:val="00BB2CED"/>
    <w:rsid w:val="00CE2120"/>
    <w:rsid w:val="00DC2AE8"/>
    <w:rsid w:val="00DE1CA0"/>
    <w:rsid w:val="00DF686D"/>
    <w:rsid w:val="00E77124"/>
    <w:rsid w:val="00E778C6"/>
    <w:rsid w:val="00E835AF"/>
    <w:rsid w:val="00E9263E"/>
    <w:rsid w:val="00F07E0C"/>
    <w:rsid w:val="00F64E2C"/>
    <w:rsid w:val="00F7783C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E47F1"/>
  <w15:chartTrackingRefBased/>
  <w15:docId w15:val="{1F142D7D-BFE0-462E-B86B-956DE5E6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9A0"/>
  </w:style>
  <w:style w:type="paragraph" w:styleId="Heading1">
    <w:name w:val="heading 1"/>
    <w:basedOn w:val="Normal"/>
    <w:next w:val="Normal"/>
    <w:link w:val="Heading1Char"/>
    <w:uiPriority w:val="9"/>
    <w:qFormat/>
    <w:rsid w:val="00354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83C"/>
  </w:style>
  <w:style w:type="paragraph" w:styleId="Footer">
    <w:name w:val="footer"/>
    <w:basedOn w:val="Normal"/>
    <w:link w:val="FooterChar"/>
    <w:uiPriority w:val="99"/>
    <w:unhideWhenUsed/>
    <w:rsid w:val="00F7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83C"/>
  </w:style>
  <w:style w:type="table" w:styleId="TableGrid">
    <w:name w:val="Table Grid"/>
    <w:basedOn w:val="TableNormal"/>
    <w:uiPriority w:val="39"/>
    <w:rsid w:val="00DF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4E0C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8C2C4-F0EB-4855-9A24-B1130705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Iftekharul Alam Efat</dc:creator>
  <cp:keywords/>
  <dc:description/>
  <cp:lastModifiedBy>Md. Iftekhar Efat</cp:lastModifiedBy>
  <cp:revision>28</cp:revision>
  <dcterms:created xsi:type="dcterms:W3CDTF">2023-07-23T07:01:00Z</dcterms:created>
  <dcterms:modified xsi:type="dcterms:W3CDTF">2023-07-23T12:05:00Z</dcterms:modified>
</cp:coreProperties>
</file>